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850"/>
      </w:tblGrid>
      <w:tr w:rsidR="00923B4D" w:rsidRPr="00923B4D" w:rsidTr="00A9266D">
        <w:tc>
          <w:tcPr>
            <w:tcW w:w="8897" w:type="dxa"/>
            <w:gridSpan w:val="2"/>
          </w:tcPr>
          <w:p w:rsidR="00DC1BDB" w:rsidRPr="00923B4D" w:rsidRDefault="00D41D7A" w:rsidP="00E44648">
            <w:pPr>
              <w:rPr>
                <w:b/>
                <w:sz w:val="28"/>
                <w:szCs w:val="24"/>
              </w:rPr>
            </w:pPr>
            <w:r w:rsidRPr="00923B4D">
              <w:rPr>
                <w:b/>
                <w:sz w:val="28"/>
                <w:szCs w:val="24"/>
              </w:rPr>
              <w:t>Virtual P</w:t>
            </w:r>
            <w:r w:rsidR="007E513F" w:rsidRPr="00923B4D">
              <w:rPr>
                <w:b/>
                <w:sz w:val="28"/>
                <w:szCs w:val="24"/>
              </w:rPr>
              <w:t xml:space="preserve">ersonal </w:t>
            </w:r>
            <w:r w:rsidRPr="00923B4D">
              <w:rPr>
                <w:b/>
                <w:sz w:val="28"/>
                <w:szCs w:val="24"/>
              </w:rPr>
              <w:t>B</w:t>
            </w:r>
            <w:r w:rsidR="007E513F" w:rsidRPr="00923B4D">
              <w:rPr>
                <w:b/>
                <w:sz w:val="28"/>
                <w:szCs w:val="24"/>
              </w:rPr>
              <w:t>udget</w:t>
            </w:r>
            <w:r w:rsidRPr="00923B4D">
              <w:rPr>
                <w:b/>
                <w:sz w:val="28"/>
                <w:szCs w:val="24"/>
              </w:rPr>
              <w:t xml:space="preserve"> Checklist</w:t>
            </w:r>
          </w:p>
          <w:p w:rsidR="007F72B5" w:rsidRPr="00923B4D" w:rsidRDefault="007F72B5" w:rsidP="00E44648">
            <w:pPr>
              <w:rPr>
                <w:b/>
                <w:sz w:val="24"/>
                <w:szCs w:val="24"/>
              </w:rPr>
            </w:pPr>
            <w:r w:rsidRPr="00923B4D">
              <w:rPr>
                <w:b/>
                <w:sz w:val="24"/>
                <w:szCs w:val="24"/>
              </w:rPr>
              <w:t>Checklist to be completed for Virtual Personal Budgets</w:t>
            </w:r>
          </w:p>
        </w:tc>
        <w:tc>
          <w:tcPr>
            <w:tcW w:w="850" w:type="dxa"/>
          </w:tcPr>
          <w:p w:rsidR="007F72B5" w:rsidRPr="00923B4D" w:rsidRDefault="007F72B5" w:rsidP="007F72B5">
            <w:pPr>
              <w:jc w:val="center"/>
              <w:rPr>
                <w:b/>
                <w:sz w:val="24"/>
                <w:szCs w:val="24"/>
              </w:rPr>
            </w:pPr>
            <w:r w:rsidRPr="00923B4D">
              <w:rPr>
                <w:b/>
                <w:sz w:val="24"/>
                <w:szCs w:val="24"/>
              </w:rPr>
              <w:t>Check</w:t>
            </w:r>
          </w:p>
        </w:tc>
      </w:tr>
      <w:tr w:rsidR="00923B4D" w:rsidRPr="00923B4D" w:rsidTr="00A9266D">
        <w:tc>
          <w:tcPr>
            <w:tcW w:w="534" w:type="dxa"/>
          </w:tcPr>
          <w:p w:rsidR="0037166C" w:rsidRPr="00923B4D" w:rsidRDefault="0037166C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37166C" w:rsidRPr="00923B4D" w:rsidRDefault="0037166C" w:rsidP="00E44648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 xml:space="preserve">Contact allocated </w:t>
            </w:r>
            <w:r w:rsidR="00BD4CE6" w:rsidRPr="00923B4D">
              <w:rPr>
                <w:sz w:val="24"/>
                <w:szCs w:val="24"/>
              </w:rPr>
              <w:t>by TA as directed by Team Manager or Senior Social Worker</w:t>
            </w:r>
            <w:r w:rsidR="002834CF" w:rsidRPr="00923B4D">
              <w:rPr>
                <w:sz w:val="24"/>
                <w:szCs w:val="24"/>
              </w:rPr>
              <w:t>, assessment created</w:t>
            </w:r>
            <w:r w:rsidR="00BD4CE6" w:rsidRPr="00923B4D">
              <w:rPr>
                <w:sz w:val="24"/>
                <w:szCs w:val="24"/>
              </w:rPr>
              <w:t xml:space="preserve"> and sent directly to Social Care Mobile </w:t>
            </w:r>
            <w:r w:rsidRPr="00923B4D">
              <w:rPr>
                <w:sz w:val="24"/>
                <w:szCs w:val="24"/>
              </w:rPr>
              <w:t>– worker to check AIS task list for a new contact.</w:t>
            </w:r>
          </w:p>
        </w:tc>
        <w:sdt>
          <w:sdtPr>
            <w:rPr>
              <w:sz w:val="24"/>
              <w:szCs w:val="24"/>
            </w:rPr>
            <w:id w:val="650256077"/>
          </w:sdtPr>
          <w:sdtEndPr/>
          <w:sdtContent>
            <w:tc>
              <w:tcPr>
                <w:tcW w:w="850" w:type="dxa"/>
              </w:tcPr>
              <w:p w:rsidR="0037166C" w:rsidRPr="00923B4D" w:rsidRDefault="009C4959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23B4D" w:rsidRPr="00923B4D" w:rsidTr="00A9266D">
        <w:tc>
          <w:tcPr>
            <w:tcW w:w="534" w:type="dxa"/>
            <w:vAlign w:val="center"/>
          </w:tcPr>
          <w:p w:rsidR="0037166C" w:rsidRPr="00923B4D" w:rsidRDefault="0037166C" w:rsidP="0037166C">
            <w:pPr>
              <w:pStyle w:val="ListParagraph"/>
              <w:ind w:left="0"/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37166C" w:rsidRPr="00923B4D" w:rsidRDefault="0037166C" w:rsidP="00BD4CE6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</w:t>
            </w:r>
            <w:r w:rsidR="00BD4CE6" w:rsidRPr="00923B4D">
              <w:rPr>
                <w:sz w:val="24"/>
                <w:szCs w:val="24"/>
              </w:rPr>
              <w:t>er to ensure</w:t>
            </w:r>
            <w:r w:rsidRPr="00923B4D">
              <w:rPr>
                <w:sz w:val="24"/>
                <w:szCs w:val="24"/>
              </w:rPr>
              <w:t xml:space="preserve"> AIS involvements</w:t>
            </w:r>
            <w:r w:rsidR="00BD4CE6" w:rsidRPr="00923B4D">
              <w:rPr>
                <w:sz w:val="24"/>
                <w:szCs w:val="24"/>
              </w:rPr>
              <w:t xml:space="preserve"> are correct to ensure synching on SCM is successful.</w:t>
            </w:r>
          </w:p>
        </w:tc>
        <w:sdt>
          <w:sdtPr>
            <w:rPr>
              <w:sz w:val="24"/>
              <w:szCs w:val="24"/>
            </w:rPr>
            <w:id w:val="-898819098"/>
          </w:sdtPr>
          <w:sdtEndPr/>
          <w:sdtContent>
            <w:tc>
              <w:tcPr>
                <w:tcW w:w="850" w:type="dxa"/>
              </w:tcPr>
              <w:p w:rsidR="0037166C" w:rsidRPr="00923B4D" w:rsidRDefault="009C4959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8B" w:rsidRPr="00923B4D" w:rsidTr="00A9266D">
        <w:tc>
          <w:tcPr>
            <w:tcW w:w="534" w:type="dxa"/>
            <w:vAlign w:val="center"/>
          </w:tcPr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9D628B" w:rsidRPr="00923B4D" w:rsidRDefault="009D628B" w:rsidP="00E4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notice for Adult Social Care has been issued</w:t>
            </w:r>
          </w:p>
        </w:tc>
        <w:sdt>
          <w:sdtPr>
            <w:rPr>
              <w:sz w:val="24"/>
              <w:szCs w:val="24"/>
            </w:rPr>
            <w:id w:val="-2146573785"/>
          </w:sdtPr>
          <w:sdtEndPr/>
          <w:sdtContent>
            <w:tc>
              <w:tcPr>
                <w:tcW w:w="850" w:type="dxa"/>
              </w:tcPr>
              <w:p w:rsidR="009D628B" w:rsidRPr="00923B4D" w:rsidRDefault="009D628B" w:rsidP="009C1C6E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8B" w:rsidRPr="00923B4D" w:rsidTr="00A9266D">
        <w:tc>
          <w:tcPr>
            <w:tcW w:w="534" w:type="dxa"/>
            <w:vAlign w:val="center"/>
          </w:tcPr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9D628B" w:rsidRPr="00923B4D" w:rsidRDefault="009D628B" w:rsidP="00E44648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Consider issuing appropriate Care Act factsheets.</w:t>
            </w:r>
          </w:p>
        </w:tc>
        <w:sdt>
          <w:sdtPr>
            <w:rPr>
              <w:sz w:val="24"/>
              <w:szCs w:val="24"/>
            </w:rPr>
            <w:id w:val="-2108107587"/>
          </w:sdtPr>
          <w:sdtEndPr/>
          <w:sdtContent>
            <w:tc>
              <w:tcPr>
                <w:tcW w:w="850" w:type="dxa"/>
              </w:tcPr>
              <w:p w:rsidR="009D628B" w:rsidRPr="00923B4D" w:rsidRDefault="009D628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8B" w:rsidRPr="00923B4D" w:rsidTr="00A9266D">
        <w:tc>
          <w:tcPr>
            <w:tcW w:w="534" w:type="dxa"/>
            <w:vAlign w:val="center"/>
          </w:tcPr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9D628B" w:rsidRPr="00923B4D" w:rsidRDefault="009D628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read information gathered from SIDT/Hospital Team and consider need for an advocacy referral (substantial difficulty understanding the assessment process/IMCA).  Referral form is on the intranet.  ALL MCA and Best Interest to be recorded accurately.</w:t>
            </w:r>
          </w:p>
        </w:tc>
        <w:sdt>
          <w:sdtPr>
            <w:rPr>
              <w:sz w:val="24"/>
              <w:szCs w:val="24"/>
            </w:rPr>
            <w:id w:val="172771863"/>
          </w:sdtPr>
          <w:sdtEndPr/>
          <w:sdtContent>
            <w:tc>
              <w:tcPr>
                <w:tcW w:w="850" w:type="dxa"/>
              </w:tcPr>
              <w:p w:rsidR="009D628B" w:rsidRPr="00923B4D" w:rsidRDefault="009D628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8B" w:rsidRPr="00923B4D" w:rsidTr="00A9266D">
        <w:tc>
          <w:tcPr>
            <w:tcW w:w="534" w:type="dxa"/>
            <w:vAlign w:val="center"/>
          </w:tcPr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23B4D">
              <w:rPr>
                <w:sz w:val="24"/>
                <w:szCs w:val="24"/>
              </w:rPr>
              <w:t>.</w:t>
            </w:r>
          </w:p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9D628B" w:rsidRPr="00923B4D" w:rsidRDefault="009D628B" w:rsidP="00BD4CE6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Strength based conversation to be held to determine if an assessment is necessary – send appointment letter.</w:t>
            </w:r>
          </w:p>
        </w:tc>
        <w:sdt>
          <w:sdtPr>
            <w:rPr>
              <w:sz w:val="24"/>
              <w:szCs w:val="24"/>
            </w:rPr>
            <w:id w:val="-532427674"/>
          </w:sdtPr>
          <w:sdtEndPr/>
          <w:sdtContent>
            <w:tc>
              <w:tcPr>
                <w:tcW w:w="850" w:type="dxa"/>
              </w:tcPr>
              <w:p w:rsidR="009D628B" w:rsidRPr="00923B4D" w:rsidRDefault="009D628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628B" w:rsidRPr="00923B4D" w:rsidTr="00A9266D">
        <w:tc>
          <w:tcPr>
            <w:tcW w:w="534" w:type="dxa"/>
            <w:vAlign w:val="center"/>
          </w:tcPr>
          <w:p w:rsidR="009D628B" w:rsidRPr="00923B4D" w:rsidRDefault="009D628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9D628B" w:rsidRPr="00923B4D" w:rsidRDefault="009D628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 xml:space="preserve">Worker to Complete Adult Care &amp; Support Assessment if appropriate.  </w:t>
            </w:r>
          </w:p>
          <w:p w:rsidR="009D628B" w:rsidRPr="00923B4D" w:rsidRDefault="009D628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Evidence of positive risk taking – risk assessment as necessary.</w:t>
            </w:r>
          </w:p>
        </w:tc>
        <w:sdt>
          <w:sdtPr>
            <w:rPr>
              <w:sz w:val="24"/>
              <w:szCs w:val="24"/>
            </w:rPr>
            <w:id w:val="629904834"/>
          </w:sdtPr>
          <w:sdtEndPr/>
          <w:sdtContent>
            <w:tc>
              <w:tcPr>
                <w:tcW w:w="850" w:type="dxa"/>
              </w:tcPr>
              <w:p w:rsidR="009D628B" w:rsidRPr="00923B4D" w:rsidRDefault="009D628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Default="00A76C4B" w:rsidP="00371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to establish whether if LPA has been registered and if so, worker to sight the original and request copies.</w:t>
            </w:r>
          </w:p>
        </w:tc>
        <w:sdt>
          <w:sdtPr>
            <w:rPr>
              <w:sz w:val="24"/>
              <w:szCs w:val="24"/>
            </w:rPr>
            <w:id w:val="41419284"/>
          </w:sdtPr>
          <w:sdtContent>
            <w:tc>
              <w:tcPr>
                <w:tcW w:w="850" w:type="dxa"/>
              </w:tcPr>
              <w:p w:rsidR="00A76C4B" w:rsidRPr="00923B4D" w:rsidRDefault="00A76C4B" w:rsidP="00E4323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Default="00A76C4B" w:rsidP="00371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A76C4B" w:rsidRPr="00923B4D" w:rsidRDefault="00A76C4B" w:rsidP="00863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 to complete OPG100 if above not established and record reference number on AIS.</w:t>
            </w:r>
          </w:p>
        </w:tc>
        <w:sdt>
          <w:sdtPr>
            <w:rPr>
              <w:sz w:val="24"/>
              <w:szCs w:val="24"/>
            </w:rPr>
            <w:id w:val="1962529324"/>
          </w:sdtPr>
          <w:sdtContent>
            <w:tc>
              <w:tcPr>
                <w:tcW w:w="850" w:type="dxa"/>
              </w:tcPr>
              <w:p w:rsidR="00A76C4B" w:rsidRPr="00923B4D" w:rsidRDefault="00A76C4B" w:rsidP="00E4323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issue appropriate Care Act factsheets.</w:t>
            </w:r>
          </w:p>
        </w:tc>
        <w:sdt>
          <w:sdtPr>
            <w:rPr>
              <w:sz w:val="24"/>
              <w:szCs w:val="24"/>
            </w:rPr>
            <w:id w:val="-1015451607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issue provisional notification (Charges for Non-residential care and support services) and obtain signature. Ensure 2 copies 1 for service user and 1 to scan and index</w:t>
            </w:r>
          </w:p>
        </w:tc>
        <w:sdt>
          <w:sdtPr>
            <w:rPr>
              <w:sz w:val="24"/>
              <w:szCs w:val="24"/>
            </w:rPr>
            <w:id w:val="724485408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86337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C958FE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obtain signature on Declaration B of financial assessment form  if person is self-funding or does not wish to disclose financial circumstances, inform individual of arrangement fee for non-residential care and support services. Issue letter and obtain signature Ensure 2 copies 1 for servi</w:t>
            </w:r>
            <w:r>
              <w:rPr>
                <w:sz w:val="24"/>
                <w:szCs w:val="24"/>
              </w:rPr>
              <w:t>ce user and 1 to scan and index</w:t>
            </w:r>
            <w:r w:rsidRPr="00923B4D"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79651124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86337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complete a Continuing Health Care checklist as needed.</w:t>
            </w:r>
          </w:p>
        </w:tc>
        <w:sdt>
          <w:sdtPr>
            <w:rPr>
              <w:sz w:val="24"/>
              <w:szCs w:val="24"/>
            </w:rPr>
            <w:id w:val="-103801507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Offer a Carers Assessment if application (see separate guidance for completion of Carers Assessment).</w:t>
            </w:r>
          </w:p>
        </w:tc>
        <w:sdt>
          <w:sdtPr>
            <w:rPr>
              <w:sz w:val="24"/>
              <w:szCs w:val="24"/>
            </w:rPr>
            <w:id w:val="380285742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Complete Fullers Assessment as required (see separate guidance for completion of Fullers Assessment).</w:t>
            </w:r>
          </w:p>
        </w:tc>
        <w:sdt>
          <w:sdtPr>
            <w:rPr>
              <w:sz w:val="24"/>
              <w:szCs w:val="24"/>
            </w:rPr>
            <w:id w:val="859177306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E076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If it is clear the individual is not eligible then inform them and their carer/advocate.</w:t>
            </w:r>
          </w:p>
        </w:tc>
        <w:sdt>
          <w:sdtPr>
            <w:rPr>
              <w:sz w:val="24"/>
              <w:szCs w:val="24"/>
            </w:rPr>
            <w:id w:val="-1563398554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If the individual is eligible for support then inform them and discuss what outcomes they would like to achieve.</w:t>
            </w:r>
          </w:p>
        </w:tc>
        <w:sdt>
          <w:sdtPr>
            <w:rPr>
              <w:sz w:val="24"/>
              <w:szCs w:val="24"/>
            </w:rPr>
            <w:id w:val="1856229200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E07601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send not eligible letter.</w:t>
            </w:r>
          </w:p>
        </w:tc>
        <w:sdt>
          <w:sdtPr>
            <w:rPr>
              <w:sz w:val="24"/>
              <w:szCs w:val="24"/>
            </w:rPr>
            <w:id w:val="-1162236656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 xml:space="preserve">Worker to send requests for information </w:t>
            </w:r>
            <w:proofErr w:type="gramStart"/>
            <w:r w:rsidRPr="00923B4D">
              <w:rPr>
                <w:sz w:val="24"/>
                <w:szCs w:val="24"/>
              </w:rPr>
              <w:t>( “</w:t>
            </w:r>
            <w:proofErr w:type="spellStart"/>
            <w:proofErr w:type="gramEnd"/>
            <w:r w:rsidRPr="00923B4D">
              <w:rPr>
                <w:sz w:val="24"/>
                <w:szCs w:val="24"/>
              </w:rPr>
              <w:t>comms</w:t>
            </w:r>
            <w:proofErr w:type="spellEnd"/>
            <w:r w:rsidRPr="00923B4D">
              <w:rPr>
                <w:sz w:val="24"/>
                <w:szCs w:val="24"/>
              </w:rPr>
              <w:t>”) as necessary.</w:t>
            </w:r>
          </w:p>
        </w:tc>
        <w:sdt>
          <w:sdtPr>
            <w:rPr>
              <w:sz w:val="24"/>
              <w:szCs w:val="24"/>
            </w:rPr>
            <w:id w:val="745537398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complete RAS document.</w:t>
            </w:r>
          </w:p>
        </w:tc>
        <w:sdt>
          <w:sdtPr>
            <w:rPr>
              <w:sz w:val="24"/>
              <w:szCs w:val="24"/>
            </w:rPr>
            <w:id w:val="-1605189391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If support is urgent seek funding agreement from Team Manager/Senior Social Worker.</w:t>
            </w:r>
          </w:p>
        </w:tc>
        <w:sdt>
          <w:sdtPr>
            <w:rPr>
              <w:sz w:val="24"/>
              <w:szCs w:val="24"/>
            </w:rPr>
            <w:id w:val="-377544579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If support is urgent request service via a CERT form.</w:t>
            </w:r>
          </w:p>
        </w:tc>
        <w:sdt>
          <w:sdtPr>
            <w:rPr>
              <w:sz w:val="24"/>
              <w:szCs w:val="24"/>
            </w:rPr>
            <w:id w:val="2084645167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c>
          <w:tcPr>
            <w:tcW w:w="534" w:type="dxa"/>
          </w:tcPr>
          <w:p w:rsidR="00A76C4B" w:rsidRPr="00923B4D" w:rsidRDefault="00A76C4B" w:rsidP="00371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 xml:space="preserve">Worker to complete a person centred care and support plan with the </w:t>
            </w:r>
            <w:r w:rsidRPr="00923B4D">
              <w:rPr>
                <w:sz w:val="24"/>
                <w:szCs w:val="24"/>
              </w:rPr>
              <w:lastRenderedPageBreak/>
              <w:t>person/family/carer – evidence of maximising independence and consideration of equipment/other referrals (</w:t>
            </w:r>
            <w:proofErr w:type="spellStart"/>
            <w:r w:rsidRPr="00923B4D">
              <w:rPr>
                <w:sz w:val="24"/>
                <w:szCs w:val="24"/>
              </w:rPr>
              <w:t>eg</w:t>
            </w:r>
            <w:proofErr w:type="spellEnd"/>
            <w:r w:rsidRPr="00923B4D">
              <w:rPr>
                <w:sz w:val="24"/>
                <w:szCs w:val="24"/>
              </w:rPr>
              <w:t xml:space="preserve"> Falls Clinic, OT, Physio), signposting to other relevant services/use of community and personal assets/networks.</w:t>
            </w:r>
          </w:p>
        </w:tc>
        <w:sdt>
          <w:sdtPr>
            <w:rPr>
              <w:sz w:val="24"/>
              <w:szCs w:val="24"/>
            </w:rPr>
            <w:id w:val="1351993851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86337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If not already done so (due to urgency) complete a CERT.</w:t>
            </w:r>
          </w:p>
        </w:tc>
        <w:sdt>
          <w:sdtPr>
            <w:rPr>
              <w:sz w:val="24"/>
              <w:szCs w:val="24"/>
            </w:rPr>
            <w:id w:val="-2076968933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input a Welfare Rights contact unless Dec B signed.</w:t>
            </w:r>
          </w:p>
        </w:tc>
        <w:sdt>
          <w:sdtPr>
            <w:rPr>
              <w:sz w:val="24"/>
              <w:szCs w:val="24"/>
            </w:rPr>
            <w:id w:val="-649135925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Care and Support Plan to be signed by person/person’s representative and worker.</w:t>
            </w:r>
          </w:p>
        </w:tc>
        <w:sdt>
          <w:sdtPr>
            <w:rPr>
              <w:sz w:val="24"/>
              <w:szCs w:val="24"/>
            </w:rPr>
            <w:id w:val="1574080295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follow Adult Commissioning Panel funding process and submit necessary documentation to TM/AM/SSM for formal approval. (timescale 6 weeks)</w:t>
            </w:r>
          </w:p>
        </w:tc>
        <w:sdt>
          <w:sdtPr>
            <w:rPr>
              <w:sz w:val="24"/>
              <w:szCs w:val="24"/>
            </w:rPr>
            <w:id w:val="1165127097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E076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distribute Assessment/CASP as necessary to relevant parties.</w:t>
            </w:r>
          </w:p>
        </w:tc>
        <w:sdt>
          <w:sdtPr>
            <w:rPr>
              <w:sz w:val="24"/>
              <w:szCs w:val="24"/>
            </w:rPr>
            <w:id w:val="-628166853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23B4D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 w:rsidRPr="00923B4D">
              <w:rPr>
                <w:sz w:val="24"/>
                <w:szCs w:val="24"/>
              </w:rPr>
              <w:t>Worker to ensure all documents are scanned (signature sheet, provisional notification, Dec B, CHC checklist, RAS, CASP signature, MCA</w:t>
            </w:r>
            <w:proofErr w:type="gramStart"/>
            <w:r w:rsidRPr="00923B4D">
              <w:rPr>
                <w:sz w:val="24"/>
                <w:szCs w:val="24"/>
              </w:rPr>
              <w:t>,BI</w:t>
            </w:r>
            <w:proofErr w:type="gramEnd"/>
            <w:r w:rsidRPr="00923B4D">
              <w:rPr>
                <w:sz w:val="24"/>
                <w:szCs w:val="24"/>
              </w:rPr>
              <w:t xml:space="preserve">, COP, CHC Checklist, </w:t>
            </w:r>
            <w:proofErr w:type="spellStart"/>
            <w:r w:rsidRPr="00923B4D">
              <w:rPr>
                <w:sz w:val="24"/>
                <w:szCs w:val="24"/>
              </w:rPr>
              <w:t>etc</w:t>
            </w:r>
            <w:proofErr w:type="spellEnd"/>
            <w:r w:rsidRPr="00923B4D">
              <w:rPr>
                <w:sz w:val="24"/>
                <w:szCs w:val="24"/>
              </w:rPr>
              <w:t>).</w:t>
            </w:r>
          </w:p>
        </w:tc>
        <w:sdt>
          <w:sdtPr>
            <w:rPr>
              <w:sz w:val="24"/>
              <w:szCs w:val="24"/>
            </w:rPr>
            <w:id w:val="-2017297878"/>
          </w:sdtPr>
          <w:sdtContent>
            <w:tc>
              <w:tcPr>
                <w:tcW w:w="850" w:type="dxa"/>
              </w:tcPr>
              <w:p w:rsidR="00A76C4B" w:rsidRPr="00923B4D" w:rsidRDefault="00A76C4B" w:rsidP="009C4959">
                <w:pPr>
                  <w:jc w:val="center"/>
                  <w:rPr>
                    <w:sz w:val="24"/>
                    <w:szCs w:val="24"/>
                  </w:rPr>
                </w:pPr>
                <w:r w:rsidRPr="00923B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Pr="00923B4D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363" w:type="dxa"/>
          </w:tcPr>
          <w:p w:rsidR="00A76C4B" w:rsidRPr="00923B4D" w:rsidRDefault="00A76C4B" w:rsidP="0037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Humberside Fire &amp; Rescue Brigade considered?</w:t>
            </w:r>
          </w:p>
        </w:tc>
        <w:tc>
          <w:tcPr>
            <w:tcW w:w="850" w:type="dxa"/>
          </w:tcPr>
          <w:p w:rsidR="00A76C4B" w:rsidRPr="002B4FFA" w:rsidRDefault="00A76C4B" w:rsidP="00F212B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  <w:tr w:rsidR="00A76C4B" w:rsidRPr="00923B4D" w:rsidTr="00A9266D">
        <w:trPr>
          <w:trHeight w:val="20"/>
        </w:trPr>
        <w:tc>
          <w:tcPr>
            <w:tcW w:w="534" w:type="dxa"/>
          </w:tcPr>
          <w:p w:rsidR="00A76C4B" w:rsidRDefault="00A76C4B" w:rsidP="0037166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363" w:type="dxa"/>
          </w:tcPr>
          <w:p w:rsidR="00A76C4B" w:rsidRDefault="00A76C4B" w:rsidP="0037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privacy notice has been issued.</w:t>
            </w:r>
          </w:p>
        </w:tc>
        <w:tc>
          <w:tcPr>
            <w:tcW w:w="850" w:type="dxa"/>
          </w:tcPr>
          <w:p w:rsidR="00A76C4B" w:rsidRPr="002B4FFA" w:rsidRDefault="00A76C4B" w:rsidP="00F212B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873030" w:rsidRPr="00923B4D" w:rsidRDefault="00873030" w:rsidP="00DC1BDB">
      <w:pPr>
        <w:rPr>
          <w:sz w:val="24"/>
          <w:szCs w:val="24"/>
        </w:rPr>
      </w:pPr>
    </w:p>
    <w:p w:rsidR="00E07601" w:rsidRPr="00923B4D" w:rsidRDefault="00E07601" w:rsidP="00DC1BDB">
      <w:pPr>
        <w:rPr>
          <w:sz w:val="24"/>
          <w:szCs w:val="24"/>
        </w:rPr>
      </w:pPr>
      <w:r w:rsidRPr="00923B4D">
        <w:rPr>
          <w:sz w:val="24"/>
          <w:szCs w:val="24"/>
        </w:rPr>
        <w:t>Worker Name:</w:t>
      </w:r>
    </w:p>
    <w:p w:rsidR="00E07601" w:rsidRPr="00923B4D" w:rsidRDefault="00E07601" w:rsidP="00DC1BDB">
      <w:pPr>
        <w:rPr>
          <w:sz w:val="24"/>
          <w:szCs w:val="24"/>
        </w:rPr>
      </w:pPr>
      <w:r w:rsidRPr="00923B4D">
        <w:rPr>
          <w:sz w:val="24"/>
          <w:szCs w:val="24"/>
        </w:rPr>
        <w:t>Worker Signature:</w:t>
      </w:r>
    </w:p>
    <w:p w:rsidR="00E07601" w:rsidRPr="00923B4D" w:rsidRDefault="00E07601" w:rsidP="00DC1BDB">
      <w:pPr>
        <w:rPr>
          <w:sz w:val="24"/>
          <w:szCs w:val="24"/>
        </w:rPr>
      </w:pPr>
      <w:r w:rsidRPr="00923B4D">
        <w:rPr>
          <w:sz w:val="24"/>
          <w:szCs w:val="24"/>
        </w:rPr>
        <w:t>Final Completion Date of Checklist:</w:t>
      </w:r>
      <w:bookmarkStart w:id="0" w:name="_GoBack"/>
      <w:bookmarkEnd w:id="0"/>
    </w:p>
    <w:p w:rsidR="001939EB" w:rsidRPr="00923B4D" w:rsidRDefault="001939EB" w:rsidP="00DC1BDB">
      <w:pPr>
        <w:rPr>
          <w:sz w:val="24"/>
          <w:szCs w:val="24"/>
        </w:rPr>
      </w:pPr>
    </w:p>
    <w:p w:rsidR="001939EB" w:rsidRPr="00923B4D" w:rsidRDefault="001939EB" w:rsidP="00DC1BDB">
      <w:pPr>
        <w:rPr>
          <w:sz w:val="24"/>
          <w:szCs w:val="24"/>
        </w:rPr>
      </w:pPr>
      <w:r w:rsidRPr="00923B4D">
        <w:rPr>
          <w:sz w:val="24"/>
          <w:szCs w:val="24"/>
        </w:rPr>
        <w:t>NOTES TO CONSIDER:</w:t>
      </w:r>
    </w:p>
    <w:p w:rsidR="001939EB" w:rsidRPr="00923B4D" w:rsidRDefault="001939EB" w:rsidP="001939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3B4D">
        <w:rPr>
          <w:sz w:val="24"/>
          <w:szCs w:val="24"/>
        </w:rPr>
        <w:t>Consideration of equality and diversity</w:t>
      </w:r>
    </w:p>
    <w:p w:rsidR="001939EB" w:rsidRPr="00923B4D" w:rsidRDefault="001939EB" w:rsidP="001939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3B4D">
        <w:rPr>
          <w:sz w:val="24"/>
          <w:szCs w:val="24"/>
        </w:rPr>
        <w:t>Consideration of any Safeguarding concerns/Domestic Violence</w:t>
      </w:r>
    </w:p>
    <w:p w:rsidR="001939EB" w:rsidRPr="00923B4D" w:rsidRDefault="001939EB" w:rsidP="001939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3B4D">
        <w:rPr>
          <w:sz w:val="24"/>
          <w:szCs w:val="24"/>
        </w:rPr>
        <w:t>Evidence of Joint Working</w:t>
      </w:r>
    </w:p>
    <w:p w:rsidR="001939EB" w:rsidRPr="00923B4D" w:rsidRDefault="001939EB" w:rsidP="001939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3B4D">
        <w:rPr>
          <w:sz w:val="24"/>
          <w:szCs w:val="24"/>
        </w:rPr>
        <w:t>Community DOL considered</w:t>
      </w:r>
    </w:p>
    <w:sectPr w:rsidR="001939EB" w:rsidRPr="00923B4D" w:rsidSect="007948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89" w:rsidRDefault="00FA6489" w:rsidP="00A9266D">
      <w:pPr>
        <w:spacing w:after="0" w:line="240" w:lineRule="auto"/>
      </w:pPr>
      <w:r>
        <w:separator/>
      </w:r>
    </w:p>
  </w:endnote>
  <w:endnote w:type="continuationSeparator" w:id="0">
    <w:p w:rsidR="00FA6489" w:rsidRDefault="00FA6489" w:rsidP="00A9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D" w:rsidRPr="00A9266D" w:rsidRDefault="00A9266D" w:rsidP="00A9266D">
    <w:pPr>
      <w:pStyle w:val="Footer"/>
      <w:numPr>
        <w:ilvl w:val="0"/>
        <w:numId w:val="5"/>
      </w:numPr>
      <w:tabs>
        <w:tab w:val="clear" w:pos="4513"/>
        <w:tab w:val="clear" w:pos="9026"/>
        <w:tab w:val="left" w:pos="1605"/>
      </w:tabs>
      <w:rPr>
        <w:b/>
        <w:i/>
      </w:rPr>
    </w:pPr>
    <w:r w:rsidRPr="00A9266D">
      <w:rPr>
        <w:b/>
        <w:i/>
      </w:rPr>
      <w:t>Checklist to be used for each individual assessment</w:t>
    </w:r>
  </w:p>
  <w:p w:rsidR="00A9266D" w:rsidRPr="00A9266D" w:rsidRDefault="00A9266D" w:rsidP="00A9266D">
    <w:pPr>
      <w:pStyle w:val="Footer"/>
      <w:numPr>
        <w:ilvl w:val="0"/>
        <w:numId w:val="5"/>
      </w:numPr>
      <w:tabs>
        <w:tab w:val="clear" w:pos="4513"/>
        <w:tab w:val="clear" w:pos="9026"/>
        <w:tab w:val="left" w:pos="1605"/>
      </w:tabs>
      <w:rPr>
        <w:b/>
        <w:i/>
      </w:rPr>
    </w:pPr>
    <w:r w:rsidRPr="00A9266D">
      <w:rPr>
        <w:b/>
        <w:i/>
      </w:rPr>
      <w:t>Once checklist is fully completed please scan onto ESCR</w:t>
    </w:r>
  </w:p>
  <w:p w:rsidR="00A9266D" w:rsidRDefault="006200B2" w:rsidP="006200B2">
    <w:pPr>
      <w:pStyle w:val="Footer"/>
      <w:tabs>
        <w:tab w:val="clear" w:pos="4513"/>
        <w:tab w:val="clear" w:pos="9026"/>
        <w:tab w:val="left" w:pos="7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89" w:rsidRDefault="00FA6489" w:rsidP="00A9266D">
      <w:pPr>
        <w:spacing w:after="0" w:line="240" w:lineRule="auto"/>
      </w:pPr>
      <w:r>
        <w:separator/>
      </w:r>
    </w:p>
  </w:footnote>
  <w:footnote w:type="continuationSeparator" w:id="0">
    <w:p w:rsidR="00FA6489" w:rsidRDefault="00FA6489" w:rsidP="00A9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6D" w:rsidRDefault="00923B4D" w:rsidP="00A9266D">
    <w:pPr>
      <w:pStyle w:val="Header"/>
      <w:tabs>
        <w:tab w:val="clear" w:pos="4513"/>
        <w:tab w:val="clear" w:pos="9026"/>
        <w:tab w:val="left" w:pos="6780"/>
      </w:tabs>
    </w:pPr>
    <w:r>
      <w:rPr>
        <w:b/>
      </w:rPr>
      <w:t>Service user n</w:t>
    </w:r>
    <w:r w:rsidR="00A9266D" w:rsidRPr="00A9266D">
      <w:rPr>
        <w:b/>
      </w:rPr>
      <w:t>ame:</w:t>
    </w:r>
    <w:r w:rsidR="00A9266D">
      <w:tab/>
    </w:r>
    <w:r w:rsidR="00A9266D" w:rsidRPr="00A9266D">
      <w:rPr>
        <w:b/>
      </w:rPr>
      <w:t>P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pt;visibility:visible;mso-wrap-style:square" o:bullet="t">
        <v:imagedata r:id="rId1" o:title=""/>
      </v:shape>
    </w:pict>
  </w:numPicBullet>
  <w:abstractNum w:abstractNumId="0">
    <w:nsid w:val="109F588F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88C"/>
    <w:multiLevelType w:val="hybridMultilevel"/>
    <w:tmpl w:val="7304B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529C"/>
    <w:multiLevelType w:val="hybridMultilevel"/>
    <w:tmpl w:val="E3B8B5B0"/>
    <w:lvl w:ilvl="0" w:tplc="CDBA0D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77360"/>
    <w:multiLevelType w:val="hybridMultilevel"/>
    <w:tmpl w:val="892A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7829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00F64"/>
    <w:multiLevelType w:val="hybridMultilevel"/>
    <w:tmpl w:val="27B6FCF4"/>
    <w:lvl w:ilvl="0" w:tplc="BFA26392">
      <w:start w:val="1"/>
      <w:numFmt w:val="bullet"/>
      <w:lvlText w:val=""/>
      <w:lvlPicBulletId w:val="0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32EE6604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2" w:tplc="14AED02C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3" w:tplc="B34C0A6E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61C64FCE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5" w:tplc="EFBCAE82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6" w:tplc="5DB8BDB4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438A8A3E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8" w:tplc="1584E510" w:tentative="1">
      <w:start w:val="1"/>
      <w:numFmt w:val="bullet"/>
      <w:lvlText w:val=""/>
      <w:lvlJc w:val="left"/>
      <w:pPr>
        <w:tabs>
          <w:tab w:val="num" w:pos="6295"/>
        </w:tabs>
        <w:ind w:left="6295" w:hanging="360"/>
      </w:pPr>
      <w:rPr>
        <w:rFonts w:ascii="Symbol" w:hAnsi="Symbol" w:hint="default"/>
      </w:rPr>
    </w:lvl>
  </w:abstractNum>
  <w:abstractNum w:abstractNumId="6">
    <w:nsid w:val="7C2328C0"/>
    <w:multiLevelType w:val="hybridMultilevel"/>
    <w:tmpl w:val="A90E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7A"/>
    <w:rsid w:val="00033550"/>
    <w:rsid w:val="001939EB"/>
    <w:rsid w:val="00235032"/>
    <w:rsid w:val="002834CF"/>
    <w:rsid w:val="002B4FFA"/>
    <w:rsid w:val="0037166C"/>
    <w:rsid w:val="003B1204"/>
    <w:rsid w:val="006200B2"/>
    <w:rsid w:val="00666044"/>
    <w:rsid w:val="007948E3"/>
    <w:rsid w:val="007E513F"/>
    <w:rsid w:val="007F72B5"/>
    <w:rsid w:val="0086337F"/>
    <w:rsid w:val="00873030"/>
    <w:rsid w:val="00923B4D"/>
    <w:rsid w:val="00982F32"/>
    <w:rsid w:val="009C4959"/>
    <w:rsid w:val="009D628B"/>
    <w:rsid w:val="00A47FEF"/>
    <w:rsid w:val="00A702CB"/>
    <w:rsid w:val="00A76C4B"/>
    <w:rsid w:val="00A9266D"/>
    <w:rsid w:val="00AA7292"/>
    <w:rsid w:val="00BA5C19"/>
    <w:rsid w:val="00BD4CE6"/>
    <w:rsid w:val="00C21AA9"/>
    <w:rsid w:val="00C57B5F"/>
    <w:rsid w:val="00C849E3"/>
    <w:rsid w:val="00C958FE"/>
    <w:rsid w:val="00D046BD"/>
    <w:rsid w:val="00D1567C"/>
    <w:rsid w:val="00D41D7A"/>
    <w:rsid w:val="00DA0553"/>
    <w:rsid w:val="00DC1BDB"/>
    <w:rsid w:val="00E07601"/>
    <w:rsid w:val="00E44648"/>
    <w:rsid w:val="00E878CE"/>
    <w:rsid w:val="00F212BF"/>
    <w:rsid w:val="00F8504F"/>
    <w:rsid w:val="00FA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7A"/>
    <w:pPr>
      <w:ind w:left="720"/>
      <w:contextualSpacing/>
    </w:pPr>
  </w:style>
  <w:style w:type="table" w:styleId="TableGrid">
    <w:name w:val="Table Grid"/>
    <w:basedOn w:val="TableNormal"/>
    <w:uiPriority w:val="59"/>
    <w:rsid w:val="00E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6D"/>
  </w:style>
  <w:style w:type="paragraph" w:styleId="Footer">
    <w:name w:val="footer"/>
    <w:basedOn w:val="Normal"/>
    <w:link w:val="Foot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7A"/>
    <w:pPr>
      <w:ind w:left="720"/>
      <w:contextualSpacing/>
    </w:pPr>
  </w:style>
  <w:style w:type="table" w:styleId="TableGrid">
    <w:name w:val="Table Grid"/>
    <w:basedOn w:val="TableNormal"/>
    <w:uiPriority w:val="59"/>
    <w:rsid w:val="00E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6D"/>
  </w:style>
  <w:style w:type="paragraph" w:styleId="Footer">
    <w:name w:val="footer"/>
    <w:basedOn w:val="Normal"/>
    <w:link w:val="FooterChar"/>
    <w:uiPriority w:val="99"/>
    <w:unhideWhenUsed/>
    <w:rsid w:val="00A9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2DA2-BB1A-4EB8-9711-4AD9CB3D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4-11T13:27:00Z</cp:lastPrinted>
  <dcterms:created xsi:type="dcterms:W3CDTF">2019-07-31T09:40:00Z</dcterms:created>
  <dcterms:modified xsi:type="dcterms:W3CDTF">2019-07-31T09:42:00Z</dcterms:modified>
</cp:coreProperties>
</file>